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5911911F" w:rsidR="00FA05DB" w:rsidRDefault="00805ACF" w:rsidP="00972F50">
            <w:pPr>
              <w:ind w:firstLine="176"/>
              <w:rPr>
                <w:sz w:val="28"/>
                <w:szCs w:val="28"/>
              </w:rPr>
            </w:pPr>
            <w:r w:rsidRPr="00805ACF">
              <w:rPr>
                <w:noProof/>
                <w:lang w:val="ru-RU" w:eastAsia="ru-RU"/>
              </w:rPr>
              <w:drawing>
                <wp:inline distT="0" distB="0" distL="0" distR="0" wp14:anchorId="11F9273C" wp14:editId="1E62DB87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158D0AEE" w:rsidR="00FA05DB" w:rsidRPr="00786025" w:rsidRDefault="00805ACF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7860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786025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860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49243CAD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CE66FA" w:rsidRPr="00CE66FA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0E388760" wp14:editId="29AE2F24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788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04C40E18" w14:textId="6001E989" w:rsidR="00652A06" w:rsidRPr="007E0FCC" w:rsidRDefault="00805ACF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805ACF"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Pr="00805AC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5ACF">
                    <w:rPr>
                      <w:color w:val="000000"/>
                      <w:sz w:val="28"/>
                      <w:szCs w:val="28"/>
                      <w:lang w:val="ru-RU"/>
                    </w:rPr>
                    <w:t>мая</w:t>
                  </w:r>
                  <w:r w:rsidRPr="00805ACF">
                    <w:rPr>
                      <w:color w:val="000000"/>
                      <w:sz w:val="28"/>
                      <w:szCs w:val="28"/>
                    </w:rPr>
                    <w:t xml:space="preserve"> 202</w:t>
                  </w:r>
                  <w:r w:rsidRPr="00805ACF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Pr="00805ACF">
                    <w:rPr>
                      <w:color w:val="000000"/>
                      <w:sz w:val="28"/>
                      <w:szCs w:val="28"/>
                    </w:rPr>
                    <w:t xml:space="preserve"> г</w:t>
                  </w:r>
                  <w:r w:rsidRPr="00805ACF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FD24C" w14:textId="11C02DA4" w:rsidR="00CE66FA" w:rsidRDefault="00652A06" w:rsidP="00CE66FA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22CF298C" w14:textId="30463DDE" w:rsidR="00652A06" w:rsidRPr="00CE66FA" w:rsidRDefault="00CE66FA" w:rsidP="00CE66FA">
            <w:pPr>
              <w:jc w:val="center"/>
              <w:rPr>
                <w:sz w:val="28"/>
                <w:szCs w:val="28"/>
                <w:lang w:val="ru-RU"/>
              </w:rPr>
            </w:pPr>
            <w:r w:rsidRPr="00CE66FA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7441BF09" w:rsidR="00652A06" w:rsidRPr="00652A06" w:rsidRDefault="00805ACF" w:rsidP="00CE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Д. 01 ЭКОНОМИКА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067FFDA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1B70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30CF0EB6" w14:textId="77777777"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28F0E700" w14:textId="77777777" w:rsidR="001541D2" w:rsidRDefault="00771E32" w:rsidP="001541D2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786025">
        <w:rPr>
          <w:b/>
          <w:color w:val="000000" w:themeColor="text1"/>
          <w:sz w:val="28"/>
          <w:szCs w:val="28"/>
          <w:lang w:val="ru-RU"/>
        </w:rPr>
        <w:t>38.02.07</w:t>
      </w:r>
      <w:r w:rsidR="004750FA" w:rsidRPr="00786025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786025">
        <w:rPr>
          <w:b/>
          <w:color w:val="000000" w:themeColor="text1"/>
          <w:sz w:val="28"/>
          <w:szCs w:val="28"/>
          <w:lang w:val="ru-RU"/>
        </w:rPr>
        <w:t>Банковское дело</w:t>
      </w:r>
    </w:p>
    <w:p w14:paraId="7EF149CE" w14:textId="443B90B0" w:rsidR="001541D2" w:rsidRPr="001541D2" w:rsidRDefault="001541D2" w:rsidP="001541D2">
      <w:pPr>
        <w:spacing w:before="240" w:line="360" w:lineRule="auto"/>
        <w:jc w:val="center"/>
        <w:rPr>
          <w:sz w:val="28"/>
          <w:szCs w:val="28"/>
          <w:lang w:val="ru-RU"/>
        </w:rPr>
      </w:pPr>
      <w:r w:rsidRPr="001541D2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14:paraId="0BC8E049" w14:textId="3CDAC06B" w:rsidR="00652A06" w:rsidRPr="007E6DDD" w:rsidRDefault="00652A06" w:rsidP="001541D2">
      <w:pPr>
        <w:spacing w:before="240" w:line="360" w:lineRule="auto"/>
        <w:jc w:val="center"/>
        <w:rPr>
          <w:bCs/>
          <w:sz w:val="28"/>
          <w:szCs w:val="28"/>
          <w:lang w:val="ru-RU"/>
        </w:rPr>
      </w:pPr>
      <w:r w:rsidRPr="007E6DDD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34510E69" w14:textId="1F0CFE70" w:rsidR="00652A06" w:rsidRPr="00652A06" w:rsidRDefault="00652A06" w:rsidP="00771E32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7E6DDD">
        <w:rPr>
          <w:bCs/>
          <w:sz w:val="28"/>
          <w:szCs w:val="28"/>
          <w:lang w:val="ru-RU"/>
        </w:rPr>
        <w:t xml:space="preserve">Специалист </w:t>
      </w:r>
      <w:r w:rsidR="00771E32" w:rsidRPr="007E6DDD">
        <w:rPr>
          <w:color w:val="000000" w:themeColor="text1"/>
          <w:sz w:val="28"/>
          <w:szCs w:val="28"/>
          <w:lang w:val="ru-RU"/>
        </w:rPr>
        <w:t>банковско</w:t>
      </w:r>
      <w:r w:rsidR="007E6DDD" w:rsidRPr="007E6DDD">
        <w:rPr>
          <w:color w:val="000000" w:themeColor="text1"/>
          <w:sz w:val="28"/>
          <w:szCs w:val="28"/>
          <w:lang w:val="ru-RU"/>
        </w:rPr>
        <w:t>го</w:t>
      </w:r>
      <w:r w:rsidR="00771E32" w:rsidRPr="007E6DDD">
        <w:rPr>
          <w:color w:val="000000" w:themeColor="text1"/>
          <w:sz w:val="28"/>
          <w:szCs w:val="28"/>
          <w:lang w:val="ru-RU"/>
        </w:rPr>
        <w:t xml:space="preserve"> дел</w:t>
      </w:r>
      <w:r w:rsidR="007E6DDD" w:rsidRPr="007E6DDD">
        <w:rPr>
          <w:color w:val="000000" w:themeColor="text1"/>
          <w:sz w:val="28"/>
          <w:szCs w:val="28"/>
          <w:lang w:val="ru-RU"/>
        </w:rPr>
        <w:t>а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2D9944A4" w:rsidR="00652A06" w:rsidRDefault="005F1E74" w:rsidP="00FA05DB">
      <w:pPr>
        <w:jc w:val="center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Год начала подготовки: 2024</w:t>
      </w:r>
      <w:bookmarkEnd w:id="0"/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289ECE73" w14:textId="77777777" w:rsidR="00786025" w:rsidRDefault="00786025" w:rsidP="00FA05DB">
      <w:pPr>
        <w:jc w:val="center"/>
        <w:rPr>
          <w:sz w:val="28"/>
          <w:szCs w:val="28"/>
          <w:lang w:val="ru-RU"/>
        </w:rPr>
      </w:pPr>
    </w:p>
    <w:p w14:paraId="6F62DDE7" w14:textId="77777777" w:rsidR="00786025" w:rsidRDefault="00786025" w:rsidP="00FA05DB">
      <w:pPr>
        <w:jc w:val="center"/>
        <w:rPr>
          <w:sz w:val="28"/>
          <w:szCs w:val="28"/>
          <w:lang w:val="ru-RU"/>
        </w:rPr>
      </w:pPr>
    </w:p>
    <w:p w14:paraId="7B4322A4" w14:textId="77777777" w:rsidR="00786025" w:rsidRDefault="00786025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 w:rsidRPr="001541D2">
        <w:rPr>
          <w:sz w:val="28"/>
          <w:szCs w:val="28"/>
          <w:lang w:val="ru-RU"/>
        </w:rPr>
        <w:t xml:space="preserve">Новосибирск </w:t>
      </w:r>
    </w:p>
    <w:p w14:paraId="41E60679" w14:textId="0EC76279" w:rsidR="00652A06" w:rsidRDefault="00FA05DB" w:rsidP="00652A06">
      <w:pPr>
        <w:jc w:val="center"/>
        <w:rPr>
          <w:sz w:val="28"/>
          <w:szCs w:val="28"/>
          <w:lang w:val="ru-RU"/>
        </w:rPr>
      </w:pPr>
      <w:r w:rsidRPr="001541D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805ACF">
        <w:rPr>
          <w:sz w:val="28"/>
          <w:szCs w:val="28"/>
          <w:lang w:val="ru-RU"/>
        </w:rPr>
        <w:t>5</w:t>
      </w:r>
    </w:p>
    <w:p w14:paraId="309326A6" w14:textId="05093DE6" w:rsidR="001B7074" w:rsidRDefault="001B70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5F1E74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5F1E74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77777777" w:rsidR="00FA05DB" w:rsidRPr="007E6DDD" w:rsidRDefault="00FA05DB" w:rsidP="001541D2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A534412" w14:textId="46CB9274" w:rsidR="00FA05DB" w:rsidRPr="007E6DDD" w:rsidRDefault="00FA05DB" w:rsidP="001541D2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CE66FA" w:rsidRPr="00CE66FA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FF54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FF5497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771E32" w:rsidRPr="007E6DDD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38.02.07 Банковское дело</w:t>
                  </w:r>
                  <w:r w:rsidR="001541D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="001541D2" w:rsidRPr="001541D2">
                    <w:rPr>
                      <w:bCs/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7E6DDD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ут</w:t>
                  </w:r>
                  <w:r w:rsidR="00805AC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ержденного приказом </w:t>
                  </w:r>
                  <w:proofErr w:type="spellStart"/>
                  <w:r w:rsidR="00805ACF">
                    <w:rPr>
                      <w:color w:val="000000"/>
                      <w:sz w:val="28"/>
                      <w:szCs w:val="28"/>
                      <w:lang w:val="ru-RU"/>
                    </w:rPr>
                    <w:t>Минпросвещения</w:t>
                  </w:r>
                  <w:proofErr w:type="spellEnd"/>
                  <w:r w:rsidR="00805AC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1541D2" w:rsidRPr="001541D2">
                    <w:rPr>
                      <w:color w:val="000000"/>
                      <w:sz w:val="28"/>
                      <w:szCs w:val="28"/>
                      <w:lang w:val="ru-RU"/>
                    </w:rPr>
                    <w:t>14.11.2023г. № 856.</w:t>
                  </w:r>
                  <w:proofErr w:type="gramEnd"/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5F1E74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5F1E74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5994E816" w14:textId="77777777" w:rsidR="00786025" w:rsidRDefault="001B7074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13B5F7F3" w:rsidR="004A074E" w:rsidRPr="007B0FC5" w:rsidRDefault="00786025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1B7074">
              <w:rPr>
                <w:sz w:val="28"/>
                <w:szCs w:val="28"/>
                <w:lang w:val="ru-RU"/>
              </w:rPr>
              <w:t>кономик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786025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786025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5F1E74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5F1E74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7860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5F1E74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5F1E74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CE66FA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1541D2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2D16324C" w:rsidR="00FA05DB" w:rsidRPr="001B7074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Рабочая программа учебной дисциплины </w:t>
      </w:r>
      <w:r w:rsidR="007E6DDD" w:rsidRPr="007E6DDD">
        <w:rPr>
          <w:i/>
          <w:sz w:val="28"/>
          <w:szCs w:val="28"/>
          <w:lang w:val="ru-RU"/>
        </w:rPr>
        <w:t>Д</w:t>
      </w:r>
      <w:r w:rsidR="00CE66FA">
        <w:rPr>
          <w:i/>
          <w:sz w:val="28"/>
          <w:szCs w:val="28"/>
          <w:lang w:val="ru-RU"/>
        </w:rPr>
        <w:t>О</w:t>
      </w:r>
      <w:r w:rsidR="007E6DDD" w:rsidRPr="007E6DDD">
        <w:rPr>
          <w:i/>
          <w:sz w:val="28"/>
          <w:szCs w:val="28"/>
          <w:lang w:val="ru-RU"/>
        </w:rPr>
        <w:t xml:space="preserve">Д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Pr="007E6DDD">
        <w:rPr>
          <w:sz w:val="28"/>
          <w:szCs w:val="28"/>
          <w:lang w:val="ru-RU"/>
        </w:rPr>
        <w:t xml:space="preserve"> </w:t>
      </w:r>
      <w:proofErr w:type="gramStart"/>
      <w:r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Pr="007E6DDD">
        <w:rPr>
          <w:sz w:val="28"/>
          <w:szCs w:val="28"/>
          <w:lang w:val="ru-RU"/>
        </w:rPr>
        <w:t xml:space="preserve">, протокол  от </w:t>
      </w:r>
      <w:r w:rsidR="00805ACF" w:rsidRPr="00805ACF">
        <w:rPr>
          <w:sz w:val="28"/>
          <w:szCs w:val="28"/>
          <w:lang w:val="ru-RU"/>
        </w:rPr>
        <w:t>28 мая 2025  № 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2159C63E" w14:textId="77777777" w:rsidR="00786025" w:rsidRPr="00786025" w:rsidRDefault="00786025" w:rsidP="0078602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color w:val="000000"/>
          <w:sz w:val="28"/>
          <w:szCs w:val="28"/>
          <w:lang w:val="ru-RU"/>
        </w:rPr>
      </w:pPr>
      <w:r w:rsidRPr="00786025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0E4A5309" w14:textId="1A533393" w:rsidR="00FA05DB" w:rsidRPr="007E6DDD" w:rsidRDefault="00786025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Pr="00786025">
        <w:rPr>
          <w:sz w:val="28"/>
          <w:szCs w:val="28"/>
          <w:lang w:val="ru-RU"/>
        </w:rPr>
        <w:t xml:space="preserve"> </w:t>
      </w:r>
      <w:r w:rsidR="00CE66FA" w:rsidRPr="00CE66FA">
        <w:rPr>
          <w:noProof/>
          <w:lang w:val="ru-RU" w:eastAsia="ru-RU"/>
        </w:rPr>
        <w:drawing>
          <wp:inline distT="0" distB="0" distL="0" distR="0" wp14:anchorId="04EE4A6D" wp14:editId="44A9D7AB">
            <wp:extent cx="709930" cy="218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676"/>
      </w:tblGrid>
      <w:tr w:rsidR="006C0DF2" w:rsidRPr="005F1E74" w14:paraId="3239D748" w14:textId="77777777" w:rsidTr="00CE66FA">
        <w:trPr>
          <w:trHeight w:val="425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5F1E74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6AD2EBAD" w:rsidR="006C0DF2" w:rsidRPr="009237E5" w:rsidRDefault="006C0DF2" w:rsidP="00AC235B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E66FA" w:rsidRPr="00CE66F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5F1E74" w14:paraId="1F397BD6" w14:textId="77777777" w:rsidTr="00CE66FA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676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5F1E74" w14:paraId="37DAEBE7" w14:textId="77777777" w:rsidTr="00CE66FA">
        <w:trPr>
          <w:trHeight w:val="425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5F1E74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1F45A957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</w:t>
                  </w:r>
                  <w:r w:rsidR="00CE66FA" w:rsidRPr="00CE66F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 xml:space="preserve"> ОБЩЕОБРАЗОВАТЕЛЬНОЙ</w:t>
                  </w:r>
                  <w:r w:rsidR="00CE66FA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5F1E74" w14:paraId="6CED27E5" w14:textId="77777777" w:rsidTr="00CE66FA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676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5F1E74" w14:paraId="274B1514" w14:textId="77777777" w:rsidTr="00CE66FA">
        <w:trPr>
          <w:trHeight w:val="796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5F1E74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230AC81D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E66FA" w:rsidRPr="00CE66F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CE66FA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2DE871EE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CE66FA" w:rsidRPr="00CE66FA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9237E5">
              <w:rPr>
                <w:b/>
                <w:color w:val="000000"/>
                <w:sz w:val="28"/>
                <w:lang w:val="ru-RU"/>
              </w:rPr>
              <w:t xml:space="preserve"> ДИСЦИПЛИНЫ</w:t>
            </w:r>
          </w:p>
        </w:tc>
      </w:tr>
      <w:tr w:rsidR="006C0DF2" w:rsidRPr="005F1E74" w14:paraId="4F7BA2E2" w14:textId="77777777" w:rsidTr="00CE66FA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676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5F1E74" w14:paraId="09DC8B7C" w14:textId="77777777" w:rsidTr="00CE66FA">
        <w:trPr>
          <w:trHeight w:val="425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5F1E74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4266942" w14:textId="6262CA52" w:rsidR="00BD7B17" w:rsidRPr="0066220D" w:rsidRDefault="0066220D" w:rsidP="001541D2">
      <w:pPr>
        <w:pStyle w:val="ab"/>
        <w:numPr>
          <w:ilvl w:val="0"/>
          <w:numId w:val="23"/>
        </w:numPr>
        <w:spacing w:after="0" w:line="240" w:lineRule="auto"/>
        <w:jc w:val="center"/>
        <w:rPr>
          <w:b/>
          <w:szCs w:val="28"/>
        </w:rPr>
      </w:pPr>
      <w:r w:rsidRPr="0066220D">
        <w:rPr>
          <w:b/>
          <w:szCs w:val="28"/>
        </w:rPr>
        <w:lastRenderedPageBreak/>
        <w:t xml:space="preserve">ПАСПОРТ РАБОЧЕЙ ПРОГРАММЫ </w:t>
      </w:r>
      <w:r w:rsidRPr="0066220D">
        <w:rPr>
          <w:b/>
          <w:color w:val="000000"/>
        </w:rPr>
        <w:t>ОБЩЕОБРАЗОВАТЕЛЬНОЙ</w:t>
      </w:r>
      <w:r w:rsidRPr="0066220D">
        <w:rPr>
          <w:b/>
          <w:szCs w:val="28"/>
        </w:rPr>
        <w:t xml:space="preserve"> ДИСЦИПЛИНЫ</w:t>
      </w:r>
    </w:p>
    <w:p w14:paraId="50A0B81B" w14:textId="2621E39A" w:rsidR="00E85C8F" w:rsidRPr="001541D2" w:rsidRDefault="00E85C8F" w:rsidP="001541D2">
      <w:pPr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1B7074">
        <w:rPr>
          <w:sz w:val="28"/>
          <w:szCs w:val="28"/>
          <w:lang w:val="ru-RU"/>
        </w:rPr>
        <w:t>Д</w:t>
      </w:r>
      <w:r w:rsidR="0066220D">
        <w:rPr>
          <w:sz w:val="28"/>
          <w:szCs w:val="28"/>
          <w:lang w:val="ru-RU"/>
        </w:rPr>
        <w:t>О</w:t>
      </w:r>
      <w:r w:rsidR="007862AA">
        <w:rPr>
          <w:sz w:val="28"/>
          <w:szCs w:val="28"/>
          <w:lang w:val="ru-RU"/>
        </w:rPr>
        <w:t>Д.</w:t>
      </w:r>
      <w:r w:rsidR="00786025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771E32" w:rsidRPr="007E6DDD">
        <w:rPr>
          <w:color w:val="000000" w:themeColor="text1"/>
          <w:sz w:val="28"/>
          <w:szCs w:val="28"/>
          <w:lang w:val="ru-RU"/>
        </w:rPr>
        <w:t>38.02.07 Банковское дел</w:t>
      </w:r>
      <w:proofErr w:type="gramStart"/>
      <w:r w:rsidR="00771E32" w:rsidRPr="007E6DDD">
        <w:rPr>
          <w:color w:val="000000" w:themeColor="text1"/>
          <w:sz w:val="28"/>
          <w:szCs w:val="28"/>
          <w:lang w:val="ru-RU"/>
        </w:rPr>
        <w:t>о</w:t>
      </w:r>
      <w:r w:rsidR="001541D2" w:rsidRPr="001541D2">
        <w:rPr>
          <w:bCs/>
          <w:sz w:val="28"/>
          <w:szCs w:val="28"/>
          <w:lang w:val="ru-RU"/>
        </w:rPr>
        <w:t>(</w:t>
      </w:r>
      <w:proofErr w:type="gramEnd"/>
      <w:r w:rsidR="001541D2" w:rsidRPr="001541D2">
        <w:rPr>
          <w:bCs/>
          <w:sz w:val="28"/>
          <w:szCs w:val="28"/>
          <w:lang w:val="ru-RU"/>
        </w:rPr>
        <w:t>направленность: осуществление кредитных банковских операций)</w:t>
      </w:r>
      <w:r w:rsidR="007862AA" w:rsidRPr="007E6DDD">
        <w:rPr>
          <w:rFonts w:eastAsia="Calibri"/>
          <w:sz w:val="28"/>
          <w:szCs w:val="28"/>
          <w:lang w:val="ru-RU"/>
        </w:rPr>
        <w:t>.</w:t>
      </w:r>
    </w:p>
    <w:p w14:paraId="40C3C750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5F1E74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D6234D6" w14:textId="77777777" w:rsidR="00FF5497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</w:t>
            </w:r>
            <w:r w:rsidR="00FF5497">
              <w:rPr>
                <w:sz w:val="28"/>
                <w:szCs w:val="28"/>
                <w:lang w:val="ru-RU"/>
              </w:rPr>
              <w:t>м профессиональной деятельности</w:t>
            </w:r>
          </w:p>
          <w:p w14:paraId="260B9C0A" w14:textId="1B91EEC1" w:rsidR="00E85C8F" w:rsidRPr="008B6E04" w:rsidRDefault="00FF549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r w:rsidR="00E85C8F"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5F1E74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5F1E74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39198F19" w:rsidR="00C7247D" w:rsidRPr="00FF5497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FF5497">
              <w:rPr>
                <w:sz w:val="28"/>
                <w:szCs w:val="28"/>
                <w:lang w:val="ru-RU"/>
              </w:rPr>
              <w:t xml:space="preserve"> </w:t>
            </w:r>
            <w:r w:rsidRPr="00FF5497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FF549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5F1E74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5F1E74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кусства;</w:t>
            </w:r>
          </w:p>
          <w:p w14:paraId="1F50849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5F1E74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способности ставить цели и строить жизненны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ланы;</w:t>
            </w:r>
          </w:p>
          <w:p w14:paraId="12B80A4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рте, технологиях и труде;</w:t>
            </w:r>
          </w:p>
          <w:p w14:paraId="3AA6B3A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5F1E74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FF5497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5F1E74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государственном и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остранном языках</w:t>
            </w:r>
          </w:p>
        </w:tc>
        <w:tc>
          <w:tcPr>
            <w:tcW w:w="6379" w:type="dxa"/>
          </w:tcPr>
          <w:p w14:paraId="02B9ACD6" w14:textId="189540B3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информации из словарей разных типов, умение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риентироваться в различных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194E52F8" w:rsidR="00D12CFF" w:rsidRPr="008B6E04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43B16B38" w:rsidR="00D12CFF" w:rsidRPr="00B274FA" w:rsidRDefault="00FF5497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1D289C61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0A648082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0E293E52" w:rsidR="00D12CFF" w:rsidRPr="00C7247D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17F0EC33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5F1E74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5F1E74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5F1E74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5F1E74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5F1E74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5F1E74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5F1E74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5F1E74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5F1E74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5F1E74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5F1E74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5F1E74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5F1E74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5F1E74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5F1E74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5F1E74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5F1E74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5F1E74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5F1E74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5F1E74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528532F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7E2AFEFD" w:rsidR="00C96F25" w:rsidRDefault="00FF5497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52E16C74" w:rsidR="006147EE" w:rsidRPr="0066220D" w:rsidRDefault="0066220D" w:rsidP="008B6E04">
                  <w:pPr>
                    <w:jc w:val="center"/>
                    <w:rPr>
                      <w:b/>
                      <w:lang w:val="ru-RU"/>
                    </w:rPr>
                  </w:pPr>
                  <w:r w:rsidRPr="0066220D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66220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СЛОВИЯ РЕАЛИЗАЦИИ ОБЩЕОБРАЗОВАТЕЛЬНОЙ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5F1E74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5F1E74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5F1E74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5F1E74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5F1E74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5F1E74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5F1E74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5F1E74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5F1E74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5F1E74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5F1E74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5F1E74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5F1E74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5F1E74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5F1E74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5F1E74" w14:paraId="2FB5B674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5F1E74" w14:paraId="54ACD563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1E74" w14:paraId="10E917D9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5F1E74" w14:paraId="64D14E72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1E74" w14:paraId="49FA6227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5F1E74" w14:paraId="44F85D1D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1E74" w14:paraId="65D7B361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1E74" w14:paraId="4A704DD2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5F1E74" w14:paraId="5D45D82F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1E74" w14:paraId="5B36DBAB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1E74" w14:paraId="0190FAFC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5F1E74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5F1E74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5F1E74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59BEC" w14:textId="77777777" w:rsidR="00CE66FA" w:rsidRDefault="00CE66FA">
      <w:r>
        <w:separator/>
      </w:r>
    </w:p>
  </w:endnote>
  <w:endnote w:type="continuationSeparator" w:id="0">
    <w:p w14:paraId="211448F2" w14:textId="77777777" w:rsidR="00CE66FA" w:rsidRDefault="00CE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F654F" w14:textId="77777777" w:rsidR="00CE66FA" w:rsidRDefault="00CE66FA">
      <w:r>
        <w:separator/>
      </w:r>
    </w:p>
  </w:footnote>
  <w:footnote w:type="continuationSeparator" w:id="0">
    <w:p w14:paraId="6ECFA2F0" w14:textId="77777777" w:rsidR="00CE66FA" w:rsidRDefault="00CE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D6C1BC5"/>
    <w:multiLevelType w:val="hybridMultilevel"/>
    <w:tmpl w:val="9468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4"/>
  </w:num>
  <w:num w:numId="5">
    <w:abstractNumId w:val="3"/>
  </w:num>
  <w:num w:numId="6">
    <w:abstractNumId w:val="20"/>
  </w:num>
  <w:num w:numId="7">
    <w:abstractNumId w:val="15"/>
  </w:num>
  <w:num w:numId="8">
    <w:abstractNumId w:val="6"/>
  </w:num>
  <w:num w:numId="9">
    <w:abstractNumId w:val="10"/>
  </w:num>
  <w:num w:numId="10">
    <w:abstractNumId w:val="22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41D2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22DF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1E74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6220D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025"/>
    <w:rsid w:val="007862AA"/>
    <w:rsid w:val="00787F4B"/>
    <w:rsid w:val="0079137B"/>
    <w:rsid w:val="00791C86"/>
    <w:rsid w:val="007963CF"/>
    <w:rsid w:val="007C1C33"/>
    <w:rsid w:val="007E6DDD"/>
    <w:rsid w:val="00805ACF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B5788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E66F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77B3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DFF8-92DA-40F7-9F59-DC5DD70F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5</Pages>
  <Words>4100</Words>
  <Characters>31013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0</cp:revision>
  <cp:lastPrinted>2021-10-19T03:37:00Z</cp:lastPrinted>
  <dcterms:created xsi:type="dcterms:W3CDTF">2023-06-16T02:09:00Z</dcterms:created>
  <dcterms:modified xsi:type="dcterms:W3CDTF">2025-11-19T10:02:00Z</dcterms:modified>
</cp:coreProperties>
</file>